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B3" w:rsidRDefault="00AF6DB3" w:rsidP="00AF6DB3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</w:p>
    <w:p w:rsidR="00AF6DB3" w:rsidRDefault="00AF6DB3" w:rsidP="00AF6DB3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</w:p>
    <w:p w:rsidR="00AF6DB3" w:rsidRDefault="00AF6DB3" w:rsidP="00AF6DB3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до рішення 16 сесії  </w:t>
      </w:r>
    </w:p>
    <w:p w:rsidR="00AF6DB3" w:rsidRDefault="00AF6DB3" w:rsidP="00AF6DB3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Чечельниц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ної ради</w:t>
      </w:r>
    </w:p>
    <w:p w:rsidR="00AF6DB3" w:rsidRDefault="00AF6DB3" w:rsidP="00AF6DB3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7 скликання</w:t>
      </w:r>
    </w:p>
    <w:p w:rsidR="00AF6DB3" w:rsidRDefault="00AF6DB3" w:rsidP="00AF6DB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24 листопада 2017  № 302</w:t>
      </w:r>
    </w:p>
    <w:p w:rsidR="00AF6DB3" w:rsidRDefault="00AF6DB3" w:rsidP="00AF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F6DB3" w:rsidRDefault="00AF6DB3" w:rsidP="00AF6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</w:p>
    <w:p w:rsidR="00AF6DB3" w:rsidRDefault="00AF6DB3" w:rsidP="00AF6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к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в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чельницьком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і</w:t>
      </w:r>
      <w:proofErr w:type="spellEnd"/>
    </w:p>
    <w:p w:rsidR="00AF6DB3" w:rsidRDefault="00AF6DB3" w:rsidP="00AF6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и</w:t>
      </w:r>
    </w:p>
    <w:p w:rsidR="00FD6CC5" w:rsidRPr="00FD6CC5" w:rsidRDefault="00FD6CC5" w:rsidP="00547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C5" w:rsidRPr="00FD6CC5" w:rsidRDefault="00FD6CC5" w:rsidP="00547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их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ь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</w:t>
      </w:r>
      <w:proofErr w:type="gram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`я</w:t>
      </w:r>
      <w:proofErr w:type="gram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ня</w:t>
      </w:r>
      <w:proofErr w:type="spellEnd"/>
    </w:p>
    <w:p w:rsidR="00547C2F" w:rsidRPr="00547C2F" w:rsidRDefault="00FD6CC5" w:rsidP="00547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х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ямована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</w:p>
    <w:p w:rsidR="00FD6CC5" w:rsidRPr="00FD6CC5" w:rsidRDefault="004A51AE" w:rsidP="00547C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а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 є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є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й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ий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держадміністраці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«Т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ий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C5" w:rsidRPr="00FD6CC5" w:rsidRDefault="00FD6CC5" w:rsidP="00547C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и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го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обхідно для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характеру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FD6CC5" w:rsidRPr="00630088" w:rsidRDefault="00FD6CC5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</w:t>
      </w:r>
      <w:r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а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«Т</w:t>
      </w:r>
      <w:proofErr w:type="spellStart"/>
      <w:r w:rsidR="006300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м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ртам і потребам.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иміщенні архівосховищ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я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но-пожежна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ізація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а</w:t>
      </w:r>
      <w:r w:rsidR="00630088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30088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диціюван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, що </w:t>
      </w:r>
      <w:r w:rsidR="00630088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дає можливо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і забезпечити </w:t>
      </w:r>
      <w:r w:rsidR="00630088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альний волого-температурний режим, дотримання нормативних показників збереженості документів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міщення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емонту. Для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новити комп’ютерну </w:t>
      </w:r>
      <w:proofErr w:type="gramStart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</w:t>
      </w:r>
      <w:proofErr w:type="gram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у, 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в'язок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ити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єм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рокопіювання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D6CC5" w:rsidRPr="00FD6CC5" w:rsidRDefault="00FD6CC5" w:rsidP="00547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ї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льницькому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і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дозволить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`яз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актуальніши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ої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т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ості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ого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та 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«</w:t>
      </w:r>
      <w:r w:rsidR="006300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proofErr w:type="spellStart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».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47C2F" w:rsidRDefault="00FD6CC5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</w:t>
      </w:r>
    </w:p>
    <w:p w:rsidR="00547C2F" w:rsidRPr="00547C2F" w:rsidRDefault="00FD6CC5" w:rsidP="00547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FD6CC5" w:rsidRDefault="00630088" w:rsidP="00547C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 є створення належних умов для зберігання, збільшення та використання архівного фонду, забезпечення подальшого розвитку архівної справи, задоволення с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альних потреб громадян району </w:t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атері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-технічне оснащення архівної</w:t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7C2F" w:rsidRDefault="00547C2F" w:rsidP="00547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21212"/>
          <w:sz w:val="28"/>
          <w:szCs w:val="28"/>
          <w:lang w:val="uk-UA" w:eastAsia="ru-RU"/>
        </w:rPr>
      </w:pPr>
    </w:p>
    <w:p w:rsidR="00547C2F" w:rsidRDefault="004A51AE" w:rsidP="00547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21212"/>
          <w:sz w:val="28"/>
          <w:szCs w:val="28"/>
          <w:lang w:val="uk-UA" w:eastAsia="ru-RU"/>
        </w:rPr>
      </w:pPr>
      <w:r w:rsidRPr="004A51AE">
        <w:rPr>
          <w:rFonts w:ascii="Times New Roman" w:eastAsia="Times New Roman" w:hAnsi="Times New Roman" w:cs="Times New Roman"/>
          <w:b/>
          <w:color w:val="121212"/>
          <w:sz w:val="28"/>
          <w:szCs w:val="28"/>
          <w:lang w:val="uk-UA" w:eastAsia="ru-RU"/>
        </w:rPr>
        <w:t>Основні завдання Програми</w:t>
      </w:r>
    </w:p>
    <w:p w:rsidR="00547C2F" w:rsidRPr="00547C2F" w:rsidRDefault="00547C2F" w:rsidP="00547C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</w:pPr>
      <w:r w:rsidRPr="00547C2F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Основними завданнями Програми є:</w:t>
      </w:r>
    </w:p>
    <w:p w:rsidR="004A51AE" w:rsidRPr="004A51AE" w:rsidRDefault="004A51AE" w:rsidP="00547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</w:r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підвищення рівня економічних і соціальних гарантій для професійної самореалізаці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ї працівників архівної установи;</w:t>
      </w:r>
    </w:p>
    <w:p w:rsidR="004A51AE" w:rsidRPr="004A51AE" w:rsidRDefault="004A51AE" w:rsidP="00547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lastRenderedPageBreak/>
        <w:tab/>
        <w:t>п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ивед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іловодства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ідповідність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з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чинним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аконодавством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,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абезпчити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еріга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та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икориста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в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оціально-правових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цілях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кументів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собов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складу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;</w:t>
      </w:r>
    </w:p>
    <w:p w:rsidR="004A51AE" w:rsidRPr="004A51AE" w:rsidRDefault="004A51AE" w:rsidP="00547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  <w:t>з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міцн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матеріально-технічної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бази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івної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станови для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твор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мов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арантова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еріга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кументів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,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ільш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їх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бсягу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та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ширенню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«Трудов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ів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;</w:t>
      </w:r>
    </w:p>
    <w:p w:rsidR="004A51AE" w:rsidRPr="004A51AE" w:rsidRDefault="004A51AE" w:rsidP="00547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  <w:t>с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вор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мов для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більш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ефектив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пров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дження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в К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«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рудовий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ів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»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у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часних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ехнологій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;</w:t>
      </w:r>
    </w:p>
    <w:p w:rsidR="00FD6CC5" w:rsidRPr="0046699F" w:rsidRDefault="004A51AE" w:rsidP="0054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  <w:t>с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вор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мов для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арантова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еріга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кументів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аціональ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ів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фонду.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7C2F" w:rsidRPr="00547C2F" w:rsidRDefault="00FD6CC5" w:rsidP="00547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ляхи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</w:t>
      </w:r>
      <w:proofErr w:type="gram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`я</w:t>
      </w:r>
      <w:proofErr w:type="gram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ня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</w:t>
      </w:r>
    </w:p>
    <w:p w:rsidR="00FD6CC5" w:rsidRPr="00FD6CC5" w:rsidRDefault="00FD6CC5" w:rsidP="00547C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Шляхами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и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proofErr w:type="gram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FD6CC5" w:rsidRPr="00FD6CC5" w:rsidRDefault="00630088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е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FD6CC5" w:rsidRDefault="00630088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біга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іонованому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восховищ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FD6CC5" w:rsidRDefault="00630088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го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FD6CC5" w:rsidRDefault="00630088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630088" w:rsidRDefault="00630088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економічних і соціальних гарантій для професійної реаліз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працівників архівної установи.</w:t>
      </w:r>
    </w:p>
    <w:p w:rsidR="00FD6CC5" w:rsidRPr="0046699F" w:rsidRDefault="00630088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е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ль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т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,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та напрямки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с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,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ф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их</w:t>
      </w:r>
      <w:proofErr w:type="spellEnd"/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 Бюджетного кодексу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C2F" w:rsidRDefault="00547C2F" w:rsidP="00547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7C2F" w:rsidRPr="00547C2F" w:rsidRDefault="00FD6CC5" w:rsidP="00547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і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630088" w:rsidRPr="004A51AE" w:rsidRDefault="004A51AE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95CEC" w:rsidRDefault="008811F7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е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proofErr w:type="spellStart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льницького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3008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ки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795CEC" w:rsidRPr="0079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CC5" w:rsidRPr="00630088" w:rsidRDefault="00795CEC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ьнит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а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CEC" w:rsidRDefault="00795CEC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творити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умови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для 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арантованого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ерігання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ументів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омунальної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станови «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рудовий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</w:t>
      </w:r>
      <w:proofErr w:type="gram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ів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»;</w:t>
      </w:r>
    </w:p>
    <w:p w:rsidR="00795CEC" w:rsidRDefault="00795CEC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и для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«Трудо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»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795CEC" w:rsidRDefault="00795CEC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ит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у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</w:t>
      </w:r>
      <w:r w:rsidR="00881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81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т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ит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="00881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CEC" w:rsidRDefault="00630088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ит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="0054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7C2F" w:rsidRPr="00547C2F" w:rsidRDefault="00547C2F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7C2F" w:rsidRPr="00547C2F" w:rsidRDefault="00FD6CC5" w:rsidP="00547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4A51AE" w:rsidRPr="0046699F" w:rsidRDefault="00FD6CC5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54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ь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ю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A61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омунальної власності.</w:t>
      </w:r>
    </w:p>
    <w:p w:rsidR="0046699F" w:rsidRDefault="0046699F" w:rsidP="0054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99F" w:rsidRDefault="0046699F" w:rsidP="0054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C2F" w:rsidRDefault="004A51AE" w:rsidP="0054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75E"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та обсяги фінанс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4A51AE" w:rsidRDefault="004A51AE" w:rsidP="00547C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районного бюджету та бюджетів територіальних громад, спонсорських благодійних внесків, юридичних і фізичних осіб, грантів, інших не</w:t>
      </w:r>
      <w:r w:rsidR="00547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онених законодавством джерел.</w:t>
      </w:r>
    </w:p>
    <w:tbl>
      <w:tblPr>
        <w:tblStyle w:val="a4"/>
        <w:tblW w:w="9887" w:type="dxa"/>
        <w:tblLayout w:type="fixed"/>
        <w:tblLook w:val="04A0" w:firstRow="1" w:lastRow="0" w:firstColumn="1" w:lastColumn="0" w:noHBand="0" w:noVBand="1"/>
      </w:tblPr>
      <w:tblGrid>
        <w:gridCol w:w="520"/>
        <w:gridCol w:w="3557"/>
        <w:gridCol w:w="850"/>
        <w:gridCol w:w="2551"/>
        <w:gridCol w:w="814"/>
        <w:gridCol w:w="800"/>
        <w:gridCol w:w="795"/>
      </w:tblGrid>
      <w:tr w:rsidR="004A51AE" w:rsidRPr="004931E4" w:rsidTr="00AD2350">
        <w:trPr>
          <w:trHeight w:val="615"/>
        </w:trPr>
        <w:tc>
          <w:tcPr>
            <w:tcW w:w="520" w:type="dxa"/>
            <w:vMerge w:val="restart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557" w:type="dxa"/>
            <w:vMerge w:val="restart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850" w:type="dxa"/>
            <w:vMerge w:val="restart"/>
          </w:tcPr>
          <w:p w:rsidR="004A51AE" w:rsidRPr="004931E4" w:rsidRDefault="004A51AE" w:rsidP="00AA03E5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551" w:type="dxa"/>
            <w:vMerge w:val="restart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2409" w:type="dxa"/>
            <w:gridSpan w:val="3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фінансування (</w:t>
            </w:r>
            <w:proofErr w:type="spellStart"/>
            <w:r w:rsidR="00547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A51AE" w:rsidRPr="004931E4" w:rsidTr="00AD2350">
        <w:trPr>
          <w:trHeight w:val="345"/>
        </w:trPr>
        <w:tc>
          <w:tcPr>
            <w:tcW w:w="520" w:type="dxa"/>
            <w:vMerge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  <w:vMerge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0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95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  <w:tr w:rsidR="00F045A6" w:rsidRPr="004931E4" w:rsidTr="00AD2350">
        <w:trPr>
          <w:trHeight w:val="345"/>
        </w:trPr>
        <w:tc>
          <w:tcPr>
            <w:tcW w:w="9887" w:type="dxa"/>
            <w:gridSpan w:val="7"/>
          </w:tcPr>
          <w:p w:rsidR="00F045A6" w:rsidRPr="00F045A6" w:rsidRDefault="00F045A6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45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 </w:t>
            </w:r>
            <w:r w:rsidR="00AD23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рядок утримання</w:t>
            </w:r>
            <w:r w:rsidRPr="00F045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 «</w:t>
            </w:r>
            <w:proofErr w:type="spellStart"/>
            <w:r w:rsidRPr="00F045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чельницький</w:t>
            </w:r>
            <w:proofErr w:type="spellEnd"/>
            <w:r w:rsidRPr="00F045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</w:tr>
      <w:tr w:rsidR="00F045A6" w:rsidRPr="004931E4" w:rsidTr="00AD2350">
        <w:trPr>
          <w:trHeight w:val="345"/>
        </w:trPr>
        <w:tc>
          <w:tcPr>
            <w:tcW w:w="520" w:type="dxa"/>
          </w:tcPr>
          <w:p w:rsidR="00F045A6" w:rsidRPr="004931E4" w:rsidRDefault="00F045A6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57" w:type="dxa"/>
          </w:tcPr>
          <w:p w:rsidR="00F045A6" w:rsidRPr="004931E4" w:rsidRDefault="00AD2350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шляхом передачі коштів </w:t>
            </w:r>
            <w:r w:rsidR="00F04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ю, сільськими радами району у вигляді міжбюджетного трансферту</w:t>
            </w:r>
          </w:p>
        </w:tc>
        <w:tc>
          <w:tcPr>
            <w:tcW w:w="850" w:type="dxa"/>
          </w:tcPr>
          <w:p w:rsidR="00F045A6" w:rsidRPr="004931E4" w:rsidRDefault="00F045A6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F045A6" w:rsidRPr="004931E4" w:rsidRDefault="00F045A6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, сільські ради</w:t>
            </w:r>
          </w:p>
        </w:tc>
        <w:tc>
          <w:tcPr>
            <w:tcW w:w="814" w:type="dxa"/>
          </w:tcPr>
          <w:p w:rsidR="00F045A6" w:rsidRPr="00AF6DB3" w:rsidRDefault="00F045A6" w:rsidP="00AF6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0</w:t>
            </w:r>
          </w:p>
        </w:tc>
        <w:tc>
          <w:tcPr>
            <w:tcW w:w="800" w:type="dxa"/>
          </w:tcPr>
          <w:p w:rsidR="00F045A6" w:rsidRPr="00AF6DB3" w:rsidRDefault="00F045A6" w:rsidP="00AF6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6,0</w:t>
            </w:r>
          </w:p>
        </w:tc>
        <w:tc>
          <w:tcPr>
            <w:tcW w:w="795" w:type="dxa"/>
          </w:tcPr>
          <w:p w:rsidR="00F045A6" w:rsidRPr="00AF6DB3" w:rsidRDefault="00F045A6" w:rsidP="00AF6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0</w:t>
            </w:r>
          </w:p>
        </w:tc>
      </w:tr>
      <w:tr w:rsidR="004A51AE" w:rsidRPr="004931E4" w:rsidTr="00AD2350">
        <w:tc>
          <w:tcPr>
            <w:tcW w:w="9887" w:type="dxa"/>
            <w:gridSpan w:val="7"/>
          </w:tcPr>
          <w:p w:rsidR="004A51AE" w:rsidRPr="004931E4" w:rsidRDefault="00F045A6" w:rsidP="00547C2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 w:rsidR="004A51AE" w:rsidRPr="00493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щодо збереження документів НАФ</w:t>
            </w:r>
          </w:p>
        </w:tc>
      </w:tr>
      <w:tr w:rsidR="004A51AE" w:rsidRPr="004931E4" w:rsidTr="00AD2350">
        <w:tc>
          <w:tcPr>
            <w:tcW w:w="52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57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датковим робочим приміщенням</w:t>
            </w:r>
          </w:p>
        </w:tc>
        <w:tc>
          <w:tcPr>
            <w:tcW w:w="85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466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551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я,</w:t>
            </w:r>
          </w:p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рада</w:t>
            </w:r>
          </w:p>
        </w:tc>
        <w:tc>
          <w:tcPr>
            <w:tcW w:w="814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0</w:t>
            </w:r>
          </w:p>
        </w:tc>
        <w:tc>
          <w:tcPr>
            <w:tcW w:w="800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4A51AE" w:rsidRPr="004931E4" w:rsidTr="00AD2350">
        <w:tc>
          <w:tcPr>
            <w:tcW w:w="52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57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монту приміщення архівної установи</w:t>
            </w:r>
          </w:p>
        </w:tc>
        <w:tc>
          <w:tcPr>
            <w:tcW w:w="85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0</w:t>
            </w:r>
          </w:p>
        </w:tc>
        <w:tc>
          <w:tcPr>
            <w:tcW w:w="795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4A51AE" w:rsidRPr="004931E4" w:rsidTr="00AD2350">
        <w:tc>
          <w:tcPr>
            <w:tcW w:w="52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57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та підключення до пульту охоронно-пожежної сигналізації в сховищах архівної установи</w:t>
            </w:r>
          </w:p>
        </w:tc>
        <w:tc>
          <w:tcPr>
            <w:tcW w:w="85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795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</w:tr>
      <w:tr w:rsidR="004A51AE" w:rsidRPr="004931E4" w:rsidTr="00AD2350">
        <w:tc>
          <w:tcPr>
            <w:tcW w:w="52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57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лення вогнетривкою рідиною дерев</w:t>
            </w:r>
            <w:r w:rsidR="00F045A6" w:rsidRPr="00F045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й стелажів в архівосховищах</w:t>
            </w:r>
          </w:p>
        </w:tc>
        <w:tc>
          <w:tcPr>
            <w:tcW w:w="85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00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795" w:type="dxa"/>
          </w:tcPr>
          <w:p w:rsidR="004A51AE" w:rsidRPr="00AF6DB3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4A51AE" w:rsidTr="00AD2350">
        <w:tc>
          <w:tcPr>
            <w:tcW w:w="9887" w:type="dxa"/>
            <w:gridSpan w:val="7"/>
          </w:tcPr>
          <w:p w:rsidR="004A51AE" w:rsidRPr="00F045A6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45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F045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045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 Завдання щодо збереження архівних документів, </w:t>
            </w:r>
          </w:p>
          <w:p w:rsidR="004A51AE" w:rsidRPr="004931E4" w:rsidRDefault="004A51AE" w:rsidP="0054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45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не належать до НАФ</w:t>
            </w:r>
          </w:p>
        </w:tc>
      </w:tr>
      <w:tr w:rsidR="004A51AE" w:rsidTr="00AD2350">
        <w:tc>
          <w:tcPr>
            <w:tcW w:w="520" w:type="dxa"/>
          </w:tcPr>
          <w:p w:rsidR="004A51AE" w:rsidRPr="00FA5A15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57" w:type="dxa"/>
          </w:tcPr>
          <w:p w:rsidR="004A51AE" w:rsidRPr="00FA5A15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5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робочої кімнати, забезпечення оргтехнікою</w:t>
            </w:r>
          </w:p>
        </w:tc>
        <w:tc>
          <w:tcPr>
            <w:tcW w:w="85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Pr="00AF6DB3" w:rsidRDefault="004A51AE" w:rsidP="00547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800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AD2350">
        <w:tc>
          <w:tcPr>
            <w:tcW w:w="520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57" w:type="dxa"/>
          </w:tcPr>
          <w:p w:rsidR="004A51AE" w:rsidRPr="00FA5A15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ревірок наявності  документів з особового складу, що зберігаються в архівних підрозділах, установ, організацій</w:t>
            </w:r>
          </w:p>
        </w:tc>
        <w:tc>
          <w:tcPr>
            <w:tcW w:w="850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551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AD2350">
        <w:tc>
          <w:tcPr>
            <w:tcW w:w="520" w:type="dxa"/>
          </w:tcPr>
          <w:p w:rsidR="004A51AE" w:rsidRPr="00FA5A15" w:rsidRDefault="00547C2F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57" w:type="dxa"/>
          </w:tcPr>
          <w:p w:rsidR="004A51AE" w:rsidRPr="00FA5A15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5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своєчасного науково-технічного впорядкування документів з особового складу реформованих та ліквідованих підприємств, в першу чергу тих, що не мають правонаступників  </w:t>
            </w:r>
          </w:p>
        </w:tc>
        <w:tc>
          <w:tcPr>
            <w:tcW w:w="85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AD2350">
        <w:tc>
          <w:tcPr>
            <w:tcW w:w="520" w:type="dxa"/>
          </w:tcPr>
          <w:p w:rsidR="004A51AE" w:rsidRPr="00FA5A15" w:rsidRDefault="00547C2F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57" w:type="dxa"/>
          </w:tcPr>
          <w:p w:rsidR="004A51AE" w:rsidRPr="00FA5A15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виконання Постанови Кабінету Міністрів України від 25.05.1998 року</w:t>
            </w:r>
            <w:r w:rsidR="00547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740 «Про Порядок держав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єстрації суб’єктів підприємництва», згідно з якою ліквідація організацій здійснюється тільки при наявності відповідного акту про передавання документів в КУ «Трудовий архів»</w:t>
            </w:r>
          </w:p>
        </w:tc>
        <w:tc>
          <w:tcPr>
            <w:tcW w:w="85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AD2350">
        <w:tc>
          <w:tcPr>
            <w:tcW w:w="520" w:type="dxa"/>
          </w:tcPr>
          <w:p w:rsidR="004A51AE" w:rsidRPr="00FA5A15" w:rsidRDefault="00547C2F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557" w:type="dxa"/>
          </w:tcPr>
          <w:p w:rsidR="004A51AE" w:rsidRPr="00FA5A15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системи науково-довідкового апарату до документів КУ «Трудовий архів» </w:t>
            </w:r>
            <w:r w:rsidR="00547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теки, паспорт, аркуші фондів та ін.)</w:t>
            </w:r>
          </w:p>
        </w:tc>
        <w:tc>
          <w:tcPr>
            <w:tcW w:w="85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AD2350">
        <w:tc>
          <w:tcPr>
            <w:tcW w:w="520" w:type="dxa"/>
          </w:tcPr>
          <w:p w:rsidR="004A51AE" w:rsidRPr="00FA5A15" w:rsidRDefault="00547C2F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57" w:type="dxa"/>
          </w:tcPr>
          <w:p w:rsidR="00B00F21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ремонтно-реставраційних робіт документів з особового складу, що надійдуть  до </w:t>
            </w:r>
          </w:p>
          <w:p w:rsidR="004A51AE" w:rsidRPr="00FA5A15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Трудовий архів» за результатами аналізу їх фізичного стану</w:t>
            </w:r>
          </w:p>
        </w:tc>
        <w:tc>
          <w:tcPr>
            <w:tcW w:w="850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bookmarkStart w:id="0" w:name="_GoBack"/>
        <w:bookmarkEnd w:id="0"/>
      </w:tr>
      <w:tr w:rsidR="004A51AE" w:rsidRPr="00E65648" w:rsidTr="00AD2350">
        <w:tc>
          <w:tcPr>
            <w:tcW w:w="520" w:type="dxa"/>
          </w:tcPr>
          <w:p w:rsidR="004A51AE" w:rsidRPr="00FA5A15" w:rsidRDefault="004A51AE" w:rsidP="00547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4A51AE" w:rsidRPr="00BE3F90" w:rsidRDefault="004A51AE" w:rsidP="00547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3F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50" w:type="dxa"/>
          </w:tcPr>
          <w:p w:rsidR="004A51AE" w:rsidRDefault="004A51AE" w:rsidP="00547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51AE" w:rsidRPr="00BE3F90" w:rsidRDefault="004A51AE" w:rsidP="00547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</w:tcPr>
          <w:p w:rsidR="004A51AE" w:rsidRPr="00AF6DB3" w:rsidRDefault="00E65648" w:rsidP="00547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6,5</w:t>
            </w:r>
          </w:p>
        </w:tc>
        <w:tc>
          <w:tcPr>
            <w:tcW w:w="800" w:type="dxa"/>
          </w:tcPr>
          <w:p w:rsidR="004A51AE" w:rsidRPr="00AF6DB3" w:rsidRDefault="004A51AE" w:rsidP="00AA03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65648"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AA03E5"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0</w:t>
            </w:r>
          </w:p>
        </w:tc>
        <w:tc>
          <w:tcPr>
            <w:tcW w:w="795" w:type="dxa"/>
          </w:tcPr>
          <w:p w:rsidR="004A51AE" w:rsidRPr="00AF6DB3" w:rsidRDefault="00E65648" w:rsidP="00547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7,5</w:t>
            </w:r>
          </w:p>
        </w:tc>
      </w:tr>
    </w:tbl>
    <w:p w:rsidR="004A51AE" w:rsidRDefault="004A51AE" w:rsidP="00547C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1AE" w:rsidRPr="00BE3F90" w:rsidRDefault="004A51AE" w:rsidP="00547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90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Pr="00BE3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51AE" w:rsidRPr="00BE3F90" w:rsidRDefault="004A51AE" w:rsidP="00547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E3F90">
        <w:rPr>
          <w:rFonts w:ascii="Times New Roman" w:hAnsi="Times New Roman" w:cs="Times New Roman"/>
          <w:sz w:val="28"/>
          <w:szCs w:val="28"/>
          <w:lang w:val="uk-UA"/>
        </w:rPr>
        <w:t>парату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Г.М. Лисенко</w:t>
      </w:r>
    </w:p>
    <w:p w:rsidR="004A51AE" w:rsidRPr="00A61E13" w:rsidRDefault="004A51AE" w:rsidP="0054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E13" w:rsidRPr="00A61E13" w:rsidRDefault="00A61E13" w:rsidP="00547C2F">
      <w:pPr>
        <w:spacing w:after="0" w:line="240" w:lineRule="auto"/>
        <w:jc w:val="center"/>
        <w:rPr>
          <w:lang w:val="uk-UA"/>
        </w:rPr>
      </w:pPr>
    </w:p>
    <w:sectPr w:rsidR="00A61E13" w:rsidRPr="00A61E13" w:rsidSect="00FD6CC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E3A"/>
    <w:multiLevelType w:val="multilevel"/>
    <w:tmpl w:val="9EB4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EE7156"/>
    <w:multiLevelType w:val="hybridMultilevel"/>
    <w:tmpl w:val="62E2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C5"/>
    <w:rsid w:val="001B1936"/>
    <w:rsid w:val="00256536"/>
    <w:rsid w:val="0046699F"/>
    <w:rsid w:val="004A51AE"/>
    <w:rsid w:val="00547C2F"/>
    <w:rsid w:val="00630088"/>
    <w:rsid w:val="00795CEC"/>
    <w:rsid w:val="008811F7"/>
    <w:rsid w:val="008F4FEF"/>
    <w:rsid w:val="00A61E13"/>
    <w:rsid w:val="00AA03E5"/>
    <w:rsid w:val="00AD2350"/>
    <w:rsid w:val="00AF6DB3"/>
    <w:rsid w:val="00B00F21"/>
    <w:rsid w:val="00C978B8"/>
    <w:rsid w:val="00CC6DBE"/>
    <w:rsid w:val="00E65648"/>
    <w:rsid w:val="00F045A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E7AE-E3AF-48CA-9E1B-C8DA2A6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800</Words>
  <Characters>273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4</cp:revision>
  <dcterms:created xsi:type="dcterms:W3CDTF">2017-11-28T08:50:00Z</dcterms:created>
  <dcterms:modified xsi:type="dcterms:W3CDTF">2017-11-28T09:36:00Z</dcterms:modified>
</cp:coreProperties>
</file>